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98" w:rsidRDefault="00246298" w:rsidP="00FF21FA">
      <w:pPr>
        <w:pStyle w:val="Default"/>
        <w:rPr>
          <w:b/>
          <w:bCs/>
        </w:rPr>
      </w:pPr>
    </w:p>
    <w:p w:rsidR="00246298" w:rsidRDefault="00246298" w:rsidP="0051643B">
      <w:pPr>
        <w:pStyle w:val="Default"/>
        <w:jc w:val="center"/>
        <w:rPr>
          <w:b/>
          <w:bCs/>
        </w:rPr>
      </w:pPr>
    </w:p>
    <w:p w:rsidR="0051643B" w:rsidRPr="00B6304B" w:rsidRDefault="0051643B" w:rsidP="0051643B">
      <w:pPr>
        <w:pStyle w:val="Default"/>
        <w:jc w:val="center"/>
        <w:rPr>
          <w:b/>
          <w:bCs/>
        </w:rPr>
      </w:pPr>
      <w:r w:rsidRPr="00B6304B">
        <w:rPr>
          <w:b/>
          <w:bCs/>
        </w:rPr>
        <w:t>Пояснительная записка</w:t>
      </w:r>
    </w:p>
    <w:p w:rsidR="0051643B" w:rsidRPr="00B6304B" w:rsidRDefault="0051643B" w:rsidP="0051643B">
      <w:pPr>
        <w:pStyle w:val="Default"/>
        <w:jc w:val="center"/>
      </w:pPr>
    </w:p>
    <w:p w:rsidR="0051643B" w:rsidRPr="00B6304B" w:rsidRDefault="0051643B" w:rsidP="00CA04FB">
      <w:pPr>
        <w:pStyle w:val="Default"/>
        <w:ind w:firstLine="708"/>
        <w:jc w:val="both"/>
      </w:pPr>
      <w:r w:rsidRPr="00B6304B">
        <w:t xml:space="preserve">Рабочая программа по изобразительному искусству линии УМК «Школа России» под ред. </w:t>
      </w:r>
      <w:r w:rsidR="00CA04FB">
        <w:t>Плешакова А. А.</w:t>
      </w:r>
      <w:r w:rsidRPr="00B6304B">
        <w:t xml:space="preserve">  составлена на основе: </w:t>
      </w:r>
    </w:p>
    <w:p w:rsidR="0051643B" w:rsidRPr="00B6304B" w:rsidRDefault="0051643B" w:rsidP="0051643B">
      <w:pPr>
        <w:pStyle w:val="Default"/>
        <w:jc w:val="both"/>
      </w:pPr>
      <w:r w:rsidRPr="00B6304B">
        <w:t>- Федерального государственного образовательного стандарта начального</w:t>
      </w:r>
      <w:r w:rsidR="00EC6B24" w:rsidRPr="00EC6B24">
        <w:t xml:space="preserve"> </w:t>
      </w:r>
      <w:r w:rsidRPr="00B6304B">
        <w:rPr>
          <w:color w:val="auto"/>
        </w:rPr>
        <w:t>общего образования</w:t>
      </w:r>
      <w:r w:rsidRPr="00B6304B">
        <w:t xml:space="preserve">, утвержденного приказом Министерства образования и науки РФ от </w:t>
      </w:r>
      <w:r w:rsidR="00CA04FB">
        <w:t>6 октября 2009</w:t>
      </w:r>
      <w:r w:rsidRPr="00B6304B">
        <w:t xml:space="preserve"> года №</w:t>
      </w:r>
      <w:r w:rsidR="00CA04FB">
        <w:t>373</w:t>
      </w:r>
      <w:r w:rsidRPr="00B6304B">
        <w:t xml:space="preserve">; </w:t>
      </w:r>
    </w:p>
    <w:p w:rsidR="0051643B" w:rsidRPr="00B6304B" w:rsidRDefault="0051643B" w:rsidP="0051643B">
      <w:pPr>
        <w:pStyle w:val="Default"/>
        <w:jc w:val="both"/>
        <w:rPr>
          <w:color w:val="00B050"/>
        </w:rPr>
      </w:pPr>
      <w:r w:rsidRPr="00B6304B">
        <w:t xml:space="preserve">- Примерной  программы по изобразительному искусству под ред. </w:t>
      </w:r>
      <w:proofErr w:type="spellStart"/>
      <w:r w:rsidRPr="00B6304B">
        <w:rPr>
          <w:lang w:eastAsia="ru-RU"/>
        </w:rPr>
        <w:t>Неменского</w:t>
      </w:r>
      <w:proofErr w:type="spellEnd"/>
      <w:r w:rsidRPr="00B6304B">
        <w:rPr>
          <w:lang w:eastAsia="ru-RU"/>
        </w:rPr>
        <w:t xml:space="preserve"> Б.М</w:t>
      </w:r>
      <w:r w:rsidRPr="00B6304B">
        <w:t xml:space="preserve">., разработанной в соответствии с федеральным государственным стандартом начального </w:t>
      </w:r>
      <w:r w:rsidRPr="00B6304B">
        <w:rPr>
          <w:color w:val="auto"/>
        </w:rPr>
        <w:t>общего образования;</w:t>
      </w:r>
    </w:p>
    <w:p w:rsidR="0051643B" w:rsidRPr="00B6304B" w:rsidRDefault="0051643B" w:rsidP="0051643B">
      <w:pPr>
        <w:pStyle w:val="Default"/>
        <w:jc w:val="both"/>
      </w:pPr>
      <w:r w:rsidRPr="00B6304B">
        <w:t xml:space="preserve">Рабочая программа разработана в соответствии: </w:t>
      </w:r>
    </w:p>
    <w:p w:rsidR="0051643B" w:rsidRPr="00B6304B" w:rsidRDefault="0051643B" w:rsidP="0051643B">
      <w:pPr>
        <w:pStyle w:val="Default"/>
        <w:jc w:val="both"/>
      </w:pPr>
      <w:r w:rsidRPr="00B6304B">
        <w:t xml:space="preserve">- с основной образовательной программой начального </w:t>
      </w:r>
      <w:r w:rsidRPr="00B6304B">
        <w:rPr>
          <w:color w:val="auto"/>
        </w:rPr>
        <w:t>общего образования</w:t>
      </w:r>
      <w:r w:rsidRPr="00B6304B">
        <w:t xml:space="preserve"> МКОУ СОШ№2 им. </w:t>
      </w:r>
      <w:proofErr w:type="spellStart"/>
      <w:r w:rsidRPr="00B6304B">
        <w:t>Кешокова</w:t>
      </w:r>
      <w:proofErr w:type="spellEnd"/>
      <w:r w:rsidRPr="00B6304B">
        <w:t xml:space="preserve"> А.П. с.п. Шалушка; </w:t>
      </w:r>
    </w:p>
    <w:p w:rsidR="0051643B" w:rsidRPr="00B6304B" w:rsidRDefault="0051643B" w:rsidP="0051643B">
      <w:pPr>
        <w:pStyle w:val="Default"/>
        <w:jc w:val="both"/>
      </w:pPr>
      <w:r w:rsidRPr="00B6304B">
        <w:t xml:space="preserve">-  учебным планом МКОУ СОШ№2 </w:t>
      </w:r>
      <w:r w:rsidR="00CA04FB">
        <w:t xml:space="preserve">им. </w:t>
      </w:r>
      <w:proofErr w:type="spellStart"/>
      <w:r w:rsidR="00CA04FB">
        <w:t>Кешокова</w:t>
      </w:r>
      <w:proofErr w:type="spellEnd"/>
      <w:r w:rsidR="00CA04FB">
        <w:t xml:space="preserve"> А.П. с.п. Шалушка;</w:t>
      </w:r>
    </w:p>
    <w:p w:rsidR="00CA04FB" w:rsidRDefault="00CA04FB" w:rsidP="0051643B">
      <w:pPr>
        <w:pStyle w:val="Default"/>
        <w:jc w:val="both"/>
      </w:pPr>
      <w:r>
        <w:t>-</w:t>
      </w:r>
      <w:r w:rsidR="0051643B" w:rsidRPr="00B6304B">
        <w:t xml:space="preserve"> локальным актом МКОУ СОШ№2 им. </w:t>
      </w:r>
      <w:proofErr w:type="spellStart"/>
      <w:r w:rsidR="0051643B" w:rsidRPr="00B6304B">
        <w:t>Кешокова</w:t>
      </w:r>
      <w:proofErr w:type="spellEnd"/>
      <w:r w:rsidR="0051643B" w:rsidRPr="00B6304B">
        <w:t xml:space="preserve"> А. П.  с.п. Шалушка</w:t>
      </w:r>
    </w:p>
    <w:p w:rsidR="0051643B" w:rsidRPr="00B6304B" w:rsidRDefault="00CA04FB" w:rsidP="0051643B">
      <w:pPr>
        <w:pStyle w:val="Default"/>
        <w:jc w:val="both"/>
      </w:pPr>
      <w:r>
        <w:t>«Положение о разработке и утверждении рабочих программ отдельных учебных предметов, курсов, дисциплин (модулей)»</w:t>
      </w:r>
    </w:p>
    <w:p w:rsidR="00CA04FB" w:rsidRDefault="0051643B" w:rsidP="00CA04FB">
      <w:pPr>
        <w:pStyle w:val="Default"/>
        <w:ind w:firstLine="708"/>
        <w:jc w:val="both"/>
      </w:pPr>
      <w:r w:rsidRPr="00B6304B">
        <w:t xml:space="preserve">Рабочая программа предназначена для изучения  изобразительного искусства в 1 классах по учебнику «Изобразительное искусство» под ред. </w:t>
      </w:r>
      <w:proofErr w:type="spellStart"/>
      <w:r w:rsidRPr="00B6304B">
        <w:rPr>
          <w:lang w:eastAsia="ru-RU"/>
        </w:rPr>
        <w:t>Неменского</w:t>
      </w:r>
      <w:proofErr w:type="spellEnd"/>
      <w:r w:rsidRPr="00B6304B">
        <w:rPr>
          <w:lang w:eastAsia="ru-RU"/>
        </w:rPr>
        <w:t xml:space="preserve"> Б.М.</w:t>
      </w:r>
    </w:p>
    <w:p w:rsidR="0051643B" w:rsidRPr="00B6304B" w:rsidRDefault="0051643B" w:rsidP="004B45BA">
      <w:pPr>
        <w:pStyle w:val="Default"/>
        <w:ind w:firstLine="708"/>
        <w:jc w:val="both"/>
      </w:pPr>
      <w:r w:rsidRPr="00B6304B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4B45BA">
        <w:t>8 мая 2019 года №233</w:t>
      </w:r>
      <w:r w:rsidR="003911FD">
        <w:t>.</w:t>
      </w:r>
      <w:r w:rsidR="004B45BA">
        <w:t xml:space="preserve">  </w:t>
      </w:r>
      <w:r w:rsidRPr="00B6304B">
        <w:t xml:space="preserve">Учебник имеет гриф «Рекомендовано Министерством образования и науки РФ» </w:t>
      </w:r>
    </w:p>
    <w:p w:rsidR="0051643B" w:rsidRPr="00B6304B" w:rsidRDefault="0051643B" w:rsidP="0051643B">
      <w:pPr>
        <w:pStyle w:val="Default"/>
        <w:jc w:val="both"/>
      </w:pPr>
      <w:r w:rsidRPr="00B6304B">
        <w:rPr>
          <w:b/>
          <w:bCs/>
        </w:rPr>
        <w:t xml:space="preserve">Описание места учебного предмета в учебном плане </w:t>
      </w:r>
    </w:p>
    <w:p w:rsidR="0051643B" w:rsidRPr="00B6304B" w:rsidRDefault="0051643B" w:rsidP="0051643B">
      <w:pPr>
        <w:pStyle w:val="Default"/>
        <w:jc w:val="both"/>
      </w:pPr>
      <w:r w:rsidRPr="00B6304B">
        <w:t xml:space="preserve">В соответствии с  учебным планом МКОУ СОШ№2 им. </w:t>
      </w:r>
      <w:proofErr w:type="spellStart"/>
      <w:r w:rsidRPr="00B6304B">
        <w:t>Кешокова</w:t>
      </w:r>
      <w:proofErr w:type="spellEnd"/>
      <w:r w:rsidRPr="00B6304B">
        <w:t xml:space="preserve"> А.П. с.п. Шалушка рабочая программа рассчитана на преподавание в 1 классах в объеме </w:t>
      </w:r>
      <w:r w:rsidRPr="00B6304B">
        <w:rPr>
          <w:u w:val="single"/>
        </w:rPr>
        <w:t>33ч</w:t>
      </w:r>
      <w:r w:rsidRPr="00B6304B">
        <w:t xml:space="preserve">. </w:t>
      </w:r>
    </w:p>
    <w:p w:rsidR="0051643B" w:rsidRPr="00B6304B" w:rsidRDefault="0051643B" w:rsidP="0051643B">
      <w:pPr>
        <w:pStyle w:val="Default"/>
        <w:jc w:val="both"/>
      </w:pPr>
      <w:r w:rsidRPr="00B6304B">
        <w:t xml:space="preserve">Количество часов в год – </w:t>
      </w:r>
      <w:r w:rsidRPr="00B6304B">
        <w:rPr>
          <w:u w:val="single"/>
        </w:rPr>
        <w:t>33</w:t>
      </w:r>
      <w:r w:rsidRPr="00B6304B">
        <w:t xml:space="preserve"> часа. </w:t>
      </w:r>
    </w:p>
    <w:p w:rsidR="0051643B" w:rsidRPr="00B6304B" w:rsidRDefault="0051643B" w:rsidP="0051643B">
      <w:pPr>
        <w:pStyle w:val="Default"/>
        <w:jc w:val="both"/>
      </w:pPr>
      <w:r w:rsidRPr="00B6304B">
        <w:t xml:space="preserve">Количество часов в неделю – </w:t>
      </w:r>
      <w:r w:rsidRPr="00B6304B">
        <w:rPr>
          <w:u w:val="single"/>
        </w:rPr>
        <w:t xml:space="preserve">1 </w:t>
      </w:r>
      <w:r w:rsidRPr="00B6304B">
        <w:t xml:space="preserve">час. </w:t>
      </w:r>
    </w:p>
    <w:p w:rsidR="0051643B" w:rsidRPr="00B6304B" w:rsidRDefault="0051643B" w:rsidP="0051643B">
      <w:pPr>
        <w:pStyle w:val="Default"/>
        <w:jc w:val="both"/>
        <w:rPr>
          <w:u w:val="single"/>
        </w:rPr>
      </w:pPr>
      <w:r w:rsidRPr="00B6304B">
        <w:t>Количество контрольных работ - 0</w:t>
      </w:r>
    </w:p>
    <w:p w:rsidR="0051643B" w:rsidRPr="00B6304B" w:rsidRDefault="0051643B" w:rsidP="0051643B">
      <w:pPr>
        <w:pStyle w:val="Default"/>
        <w:pBdr>
          <w:bottom w:val="single" w:sz="12" w:space="1" w:color="auto"/>
        </w:pBdr>
        <w:jc w:val="both"/>
      </w:pPr>
    </w:p>
    <w:p w:rsidR="0051643B" w:rsidRDefault="0051643B" w:rsidP="0051643B">
      <w:pPr>
        <w:pStyle w:val="Default"/>
        <w:pBdr>
          <w:bottom w:val="single" w:sz="12" w:space="1" w:color="auto"/>
        </w:pBdr>
        <w:jc w:val="both"/>
        <w:rPr>
          <w:lang w:val="en-US"/>
        </w:rPr>
      </w:pPr>
      <w:r w:rsidRPr="00B6304B">
        <w:t xml:space="preserve">Используемый УМК </w:t>
      </w:r>
    </w:p>
    <w:p w:rsidR="00EC6B24" w:rsidRPr="00EC6B24" w:rsidRDefault="00EC6B24" w:rsidP="0051643B">
      <w:pPr>
        <w:pStyle w:val="Default"/>
        <w:pBdr>
          <w:bottom w:val="single" w:sz="12" w:space="1" w:color="auto"/>
        </w:pBdr>
        <w:jc w:val="both"/>
        <w:rPr>
          <w:lang w:val="en-US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268"/>
        <w:gridCol w:w="3119"/>
        <w:gridCol w:w="3118"/>
        <w:gridCol w:w="1134"/>
        <w:gridCol w:w="2977"/>
        <w:gridCol w:w="2410"/>
      </w:tblGrid>
      <w:tr w:rsidR="000353CF" w:rsidRPr="00B6304B" w:rsidTr="000353CF"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53CF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й) </w:t>
            </w:r>
          </w:p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0353CF" w:rsidRPr="00B6304B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3CF" w:rsidRPr="00B6304B" w:rsidTr="000353CF"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92391E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6</w:t>
            </w:r>
            <w:r w:rsidR="000353CF"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3CF" w:rsidRPr="00B6304B" w:rsidTr="000353CF"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92391E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  <w:r w:rsidR="000353CF"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348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</w:t>
            </w:r>
            <w:proofErr w:type="gramStart"/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редмет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3CF" w:rsidRPr="00B6304B" w:rsidTr="000353CF"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92391E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6</w:t>
            </w:r>
            <w:r w:rsidR="000353CF"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.1.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Коро</w:t>
            </w:r>
            <w:r w:rsidR="0092391E">
              <w:rPr>
                <w:rFonts w:ascii="Times New Roman" w:hAnsi="Times New Roman"/>
                <w:sz w:val="24"/>
                <w:szCs w:val="24"/>
                <w:lang w:eastAsia="ru-RU"/>
              </w:rPr>
              <w:t>теева</w:t>
            </w:r>
            <w:proofErr w:type="spellEnd"/>
            <w:r w:rsidR="0092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/Под ред. </w:t>
            </w:r>
            <w:proofErr w:type="spellStart"/>
            <w:r w:rsidR="0092391E">
              <w:rPr>
                <w:rFonts w:ascii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92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</w:t>
            </w: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зобразительное искусство»,  1</w:t>
            </w: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4" w:space="0" w:color="auto"/>
            </w:tcBorders>
          </w:tcPr>
          <w:p w:rsidR="000353CF" w:rsidRPr="0092391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</w:t>
            </w:r>
          </w:p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Просвещение"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B6304B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1-4.prosv.ru</w:t>
            </w:r>
          </w:p>
        </w:tc>
      </w:tr>
    </w:tbl>
    <w:p w:rsidR="00EC6B24" w:rsidRPr="007C73EA" w:rsidRDefault="00EC6B24" w:rsidP="007C73E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298" w:rsidRPr="0051643B" w:rsidRDefault="00246298" w:rsidP="00246298">
      <w:pPr>
        <w:jc w:val="center"/>
        <w:rPr>
          <w:rFonts w:ascii="Times New Roman" w:hAnsi="Times New Roman"/>
          <w:b/>
          <w:sz w:val="24"/>
          <w:szCs w:val="24"/>
        </w:rPr>
      </w:pPr>
      <w:r w:rsidRPr="0051643B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</w:p>
    <w:p w:rsidR="00246298" w:rsidRPr="0051643B" w:rsidRDefault="00246298" w:rsidP="00246298">
      <w:pPr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1643B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246298" w:rsidRPr="0051643B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246298" w:rsidRPr="0051643B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246298" w:rsidRPr="0051643B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246298" w:rsidRPr="0051643B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43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246298" w:rsidRPr="0051643B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43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1643B">
        <w:rPr>
          <w:rFonts w:ascii="Times New Roman" w:hAnsi="Times New Roman"/>
          <w:sz w:val="24"/>
          <w:szCs w:val="24"/>
        </w:rPr>
        <w:t>сотрудничатьс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46298" w:rsidRPr="0051643B" w:rsidRDefault="00246298" w:rsidP="0024629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43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1643B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1643B">
        <w:rPr>
          <w:rFonts w:ascii="Times New Roman" w:hAnsi="Times New Roman"/>
          <w:sz w:val="24"/>
          <w:szCs w:val="24"/>
        </w:rPr>
        <w:t xml:space="preserve"> характеризуют уровень</w:t>
      </w:r>
    </w:p>
    <w:p w:rsidR="00246298" w:rsidRPr="0051643B" w:rsidRDefault="00246298" w:rsidP="0024629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</w:t>
      </w:r>
      <w:r w:rsidRPr="0051643B">
        <w:rPr>
          <w:rFonts w:ascii="Times New Roman" w:hAnsi="Times New Roman"/>
          <w:sz w:val="24"/>
          <w:szCs w:val="24"/>
        </w:rPr>
        <w:t>ости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246298" w:rsidRPr="0051643B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46298" w:rsidRPr="0051643B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46298" w:rsidRPr="0051643B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46298" w:rsidRPr="0051643B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46298" w:rsidRPr="0051643B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246298" w:rsidRPr="0051643B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46298" w:rsidRPr="0051643B" w:rsidRDefault="00246298" w:rsidP="00246298">
      <w:pPr>
        <w:jc w:val="both"/>
        <w:rPr>
          <w:rFonts w:ascii="Times New Roman" w:hAnsi="Times New Roman"/>
          <w:b/>
          <w:sz w:val="24"/>
          <w:szCs w:val="24"/>
        </w:rPr>
      </w:pPr>
      <w:r w:rsidRPr="0051643B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51643B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246298" w:rsidRPr="0051643B" w:rsidRDefault="00246298" w:rsidP="00246298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43B">
        <w:rPr>
          <w:rFonts w:ascii="Times New Roman" w:hAnsi="Times New Roman"/>
          <w:sz w:val="24"/>
          <w:szCs w:val="24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246298" w:rsidRPr="0051643B" w:rsidRDefault="00246298" w:rsidP="00246298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51643B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246298" w:rsidRPr="0051643B" w:rsidRDefault="00246298" w:rsidP="00246298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51643B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51643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51643B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1643B">
        <w:rPr>
          <w:rFonts w:ascii="Times New Roman" w:hAnsi="Times New Roman"/>
          <w:sz w:val="24"/>
          <w:szCs w:val="24"/>
        </w:rPr>
        <w:t>рассуждатьо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43B">
        <w:rPr>
          <w:rFonts w:ascii="Times New Roman" w:hAnsi="Times New Roman"/>
          <w:sz w:val="24"/>
          <w:szCs w:val="24"/>
        </w:rPr>
        <w:t>многообразии</w:t>
      </w:r>
      <w:proofErr w:type="gramEnd"/>
      <w:r w:rsidRPr="0051643B">
        <w:rPr>
          <w:rFonts w:ascii="Times New Roman" w:hAnsi="Times New Roman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мение  </w:t>
      </w:r>
      <w:proofErr w:type="spellStart"/>
      <w:r w:rsidRPr="0051643B">
        <w:rPr>
          <w:rFonts w:ascii="Times New Roman" w:hAnsi="Times New Roman"/>
          <w:sz w:val="24"/>
          <w:szCs w:val="24"/>
        </w:rPr>
        <w:t>объяснятьзначение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246298" w:rsidRPr="0051643B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46298" w:rsidRDefault="00246298" w:rsidP="00246298">
      <w:pPr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sz w:val="24"/>
          <w:szCs w:val="24"/>
        </w:rPr>
        <w:t xml:space="preserve">умение приводить </w:t>
      </w:r>
      <w:proofErr w:type="spellStart"/>
      <w:r w:rsidRPr="0051643B">
        <w:rPr>
          <w:rFonts w:ascii="Times New Roman" w:hAnsi="Times New Roman"/>
          <w:sz w:val="24"/>
          <w:szCs w:val="24"/>
        </w:rPr>
        <w:t>примерыпроизведений</w:t>
      </w:r>
      <w:proofErr w:type="spellEnd"/>
      <w:r w:rsidRPr="0051643B">
        <w:rPr>
          <w:rFonts w:ascii="Times New Roman" w:hAnsi="Times New Roman"/>
          <w:sz w:val="24"/>
          <w:szCs w:val="24"/>
        </w:rPr>
        <w:t xml:space="preserve"> искусства, </w:t>
      </w:r>
      <w:proofErr w:type="gramStart"/>
      <w:r w:rsidRPr="0051643B">
        <w:rPr>
          <w:rFonts w:ascii="Times New Roman" w:hAnsi="Times New Roman"/>
          <w:sz w:val="24"/>
          <w:szCs w:val="24"/>
        </w:rPr>
        <w:t>выражающих</w:t>
      </w:r>
      <w:proofErr w:type="gramEnd"/>
      <w:r w:rsidRPr="0051643B">
        <w:rPr>
          <w:rFonts w:ascii="Times New Roman" w:hAnsi="Times New Roman"/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CA04FB" w:rsidRPr="004B45BA" w:rsidRDefault="00CA04FB" w:rsidP="00021D7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643B" w:rsidRPr="00D37BFD" w:rsidRDefault="0051643B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BFD">
        <w:rPr>
          <w:rFonts w:ascii="Times New Roman" w:hAnsi="Times New Roman" w:cs="Times New Roman"/>
          <w:b/>
          <w:sz w:val="24"/>
          <w:szCs w:val="24"/>
        </w:rPr>
        <w:t>С</w:t>
      </w:r>
      <w:r w:rsidR="00CA04FB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51643B" w:rsidRPr="00D37BFD" w:rsidRDefault="0051643B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3B" w:rsidRPr="00D37BFD" w:rsidRDefault="00CA04FB" w:rsidP="0051643B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</w:t>
      </w:r>
      <w:r w:rsidR="00391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ображаешь, украшаешь и строишь    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BFD">
        <w:rPr>
          <w:rFonts w:ascii="Times New Roman" w:hAnsi="Times New Roman" w:cs="Times New Roman"/>
          <w:b/>
          <w:bCs/>
          <w:sz w:val="24"/>
          <w:szCs w:val="24"/>
        </w:rPr>
        <w:t xml:space="preserve">Ты изображаешь. Знакомствос Мастером Изображения 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Изображать можно и то, что невидимо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BFD">
        <w:rPr>
          <w:rFonts w:ascii="Times New Roman" w:hAnsi="Times New Roman" w:cs="Times New Roman"/>
          <w:b/>
          <w:sz w:val="24"/>
          <w:szCs w:val="24"/>
        </w:rPr>
        <w:t>Ты украшаешь.Знаком</w:t>
      </w:r>
      <w:r w:rsidR="00CA04FB">
        <w:rPr>
          <w:rFonts w:ascii="Times New Roman" w:hAnsi="Times New Roman" w:cs="Times New Roman"/>
          <w:b/>
          <w:sz w:val="24"/>
          <w:szCs w:val="24"/>
        </w:rPr>
        <w:t xml:space="preserve">ство с Мастером Украшения    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Красоту надо уметь замечать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BFD">
        <w:rPr>
          <w:rFonts w:ascii="Times New Roman" w:hAnsi="Times New Roman" w:cs="Times New Roman"/>
          <w:b/>
          <w:sz w:val="24"/>
          <w:szCs w:val="24"/>
        </w:rPr>
        <w:t>Ты строишь. Знак</w:t>
      </w:r>
      <w:r w:rsidR="00CA04FB">
        <w:rPr>
          <w:rFonts w:ascii="Times New Roman" w:hAnsi="Times New Roman" w:cs="Times New Roman"/>
          <w:b/>
          <w:sz w:val="24"/>
          <w:szCs w:val="24"/>
        </w:rPr>
        <w:t xml:space="preserve">омство с Мастером Постройки   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Постройки в нашей жизн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Дома бывают разным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Домики, которые построила природа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Дом снаружи и внутр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роим город. 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Все имеет свое строение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Строим вещ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BFD">
        <w:rPr>
          <w:rFonts w:ascii="Times New Roman" w:hAnsi="Times New Roman" w:cs="Times New Roman"/>
          <w:bCs/>
          <w:sz w:val="24"/>
          <w:szCs w:val="24"/>
        </w:rPr>
        <w:t>Город, в котором мы живем (обобщение темы)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BFD">
        <w:rPr>
          <w:rFonts w:ascii="Times New Roman" w:hAnsi="Times New Roman" w:cs="Times New Roman"/>
          <w:b/>
          <w:bCs/>
          <w:sz w:val="24"/>
          <w:szCs w:val="24"/>
        </w:rPr>
        <w:t>Изображение, украшение, постройка</w:t>
      </w:r>
      <w:r w:rsidR="00CA04FB">
        <w:rPr>
          <w:rFonts w:ascii="Times New Roman" w:hAnsi="Times New Roman" w:cs="Times New Roman"/>
          <w:b/>
          <w:bCs/>
          <w:sz w:val="24"/>
          <w:szCs w:val="24"/>
        </w:rPr>
        <w:t xml:space="preserve"> всегда помогают друг другу   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«Сказочная страна». Создание панно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«Праздник весны». Конструирование из бумаги.</w:t>
      </w:r>
    </w:p>
    <w:p w:rsidR="0051643B" w:rsidRPr="00D37BFD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 xml:space="preserve">Урок любования. Умение видеть. </w:t>
      </w:r>
    </w:p>
    <w:p w:rsidR="00EC6B24" w:rsidRPr="00246298" w:rsidRDefault="0051643B" w:rsidP="0024629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BFD">
        <w:rPr>
          <w:rFonts w:ascii="Times New Roman" w:hAnsi="Times New Roman" w:cs="Times New Roman"/>
          <w:sz w:val="24"/>
          <w:szCs w:val="24"/>
        </w:rPr>
        <w:t>Здравствуй, лето!  (обобщение темы).</w:t>
      </w: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643B" w:rsidRPr="0051643B" w:rsidRDefault="0051643B" w:rsidP="0051643B">
      <w:pPr>
        <w:jc w:val="center"/>
        <w:rPr>
          <w:rFonts w:ascii="Times New Roman" w:hAnsi="Times New Roman"/>
          <w:sz w:val="24"/>
          <w:szCs w:val="24"/>
        </w:rPr>
      </w:pPr>
      <w:r w:rsidRPr="0051643B"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CA04FB">
        <w:rPr>
          <w:rFonts w:ascii="Times New Roman" w:hAnsi="Times New Roman"/>
          <w:b/>
          <w:sz w:val="24"/>
          <w:szCs w:val="24"/>
        </w:rPr>
        <w:t>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3506"/>
        <w:gridCol w:w="1134"/>
        <w:gridCol w:w="1701"/>
        <w:gridCol w:w="2977"/>
      </w:tblGrid>
      <w:tr w:rsidR="0051643B" w:rsidRPr="0051643B" w:rsidTr="003911FD">
        <w:tc>
          <w:tcPr>
            <w:tcW w:w="571" w:type="dxa"/>
            <w:vMerge w:val="restart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06" w:type="dxa"/>
            <w:vMerge w:val="restart"/>
          </w:tcPr>
          <w:p w:rsidR="0051643B" w:rsidRPr="0051643B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тем</w:t>
            </w:r>
          </w:p>
        </w:tc>
        <w:tc>
          <w:tcPr>
            <w:tcW w:w="1134" w:type="dxa"/>
            <w:vMerge w:val="restart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gridSpan w:val="2"/>
          </w:tcPr>
          <w:p w:rsidR="0051643B" w:rsidRPr="0051643B" w:rsidRDefault="0051643B" w:rsidP="00EC6B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51643B" w:rsidRPr="0051643B" w:rsidTr="003911FD">
        <w:tc>
          <w:tcPr>
            <w:tcW w:w="571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51643B" w:rsidRPr="0051643B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43B" w:rsidRPr="0051643B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практические работы</w:t>
            </w:r>
          </w:p>
        </w:tc>
        <w:tc>
          <w:tcPr>
            <w:tcW w:w="2977" w:type="dxa"/>
          </w:tcPr>
          <w:p w:rsidR="00CA04FB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ные и </w:t>
            </w:r>
          </w:p>
          <w:p w:rsidR="0051643B" w:rsidRPr="0051643B" w:rsidRDefault="00CA04F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</w:t>
            </w:r>
            <w:r w:rsidR="005164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51643B" w:rsidRPr="0051643B">
              <w:rPr>
                <w:rFonts w:ascii="Times New Roman" w:hAnsi="Times New Roman"/>
                <w:b/>
                <w:sz w:val="24"/>
                <w:szCs w:val="24"/>
              </w:rPr>
              <w:t>еские</w:t>
            </w:r>
            <w:r w:rsidR="0051643B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51643B" w:rsidRPr="0051643B" w:rsidTr="003911FD">
        <w:tc>
          <w:tcPr>
            <w:tcW w:w="57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6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аеш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>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мастером изображения.</w:t>
            </w:r>
          </w:p>
        </w:tc>
        <w:tc>
          <w:tcPr>
            <w:tcW w:w="1134" w:type="dxa"/>
          </w:tcPr>
          <w:p w:rsidR="0051643B" w:rsidRPr="0051643B" w:rsidRDefault="003911FD" w:rsidP="00391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51643B" w:rsidTr="003911FD">
        <w:tc>
          <w:tcPr>
            <w:tcW w:w="57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6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астером украшения.</w:t>
            </w:r>
          </w:p>
        </w:tc>
        <w:tc>
          <w:tcPr>
            <w:tcW w:w="1134" w:type="dxa"/>
          </w:tcPr>
          <w:p w:rsidR="0051643B" w:rsidRPr="0051643B" w:rsidRDefault="0051643B" w:rsidP="00391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51643B" w:rsidTr="003911FD">
        <w:tc>
          <w:tcPr>
            <w:tcW w:w="57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6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Ты строиш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мастером постройки.</w:t>
            </w:r>
          </w:p>
        </w:tc>
        <w:tc>
          <w:tcPr>
            <w:tcW w:w="1134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51643B" w:rsidTr="003911FD">
        <w:trPr>
          <w:trHeight w:val="810"/>
        </w:trPr>
        <w:tc>
          <w:tcPr>
            <w:tcW w:w="57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506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Изображение,</w:t>
            </w:r>
            <w:r w:rsidR="00EC6B24" w:rsidRPr="00EC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>украшение,</w:t>
            </w:r>
            <w:r w:rsidR="00EC6B24" w:rsidRPr="00EC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B24">
              <w:rPr>
                <w:rFonts w:ascii="Times New Roman" w:hAnsi="Times New Roman"/>
                <w:sz w:val="24"/>
                <w:szCs w:val="24"/>
              </w:rPr>
              <w:t>постройка всегда помога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>ют друг другу.</w:t>
            </w:r>
          </w:p>
        </w:tc>
        <w:tc>
          <w:tcPr>
            <w:tcW w:w="1134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51643B" w:rsidTr="003911FD">
        <w:trPr>
          <w:trHeight w:val="555"/>
        </w:trPr>
        <w:tc>
          <w:tcPr>
            <w:tcW w:w="57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1643B" w:rsidRPr="0051643B" w:rsidRDefault="003911FD" w:rsidP="003911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="0051643B" w:rsidRPr="005164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1701" w:type="dxa"/>
          </w:tcPr>
          <w:p w:rsidR="0051643B" w:rsidRDefault="008A4DA7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51643B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46298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4C4D43" w:rsidRDefault="004C4D43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51643B" w:rsidRPr="0051643B" w:rsidRDefault="0051643B" w:rsidP="00E62DA4">
      <w:pPr>
        <w:jc w:val="center"/>
        <w:rPr>
          <w:rFonts w:ascii="Times New Roman" w:hAnsi="Times New Roman"/>
          <w:b/>
          <w:sz w:val="24"/>
          <w:szCs w:val="24"/>
        </w:rPr>
      </w:pPr>
      <w:r w:rsidRPr="0051643B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</w:t>
      </w:r>
      <w:r w:rsidR="00CA04FB">
        <w:rPr>
          <w:rFonts w:ascii="Times New Roman" w:hAnsi="Times New Roman"/>
          <w:b/>
          <w:sz w:val="24"/>
          <w:szCs w:val="24"/>
        </w:rPr>
        <w:t xml:space="preserve">ое </w:t>
      </w:r>
      <w:r w:rsidRPr="0051643B">
        <w:rPr>
          <w:rFonts w:ascii="Times New Roman" w:hAnsi="Times New Roman"/>
          <w:b/>
          <w:sz w:val="24"/>
          <w:szCs w:val="24"/>
        </w:rPr>
        <w:t xml:space="preserve"> план</w:t>
      </w:r>
      <w:r w:rsidR="00CA04FB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2952"/>
        <w:gridCol w:w="851"/>
        <w:gridCol w:w="2835"/>
        <w:gridCol w:w="2835"/>
        <w:gridCol w:w="282"/>
        <w:gridCol w:w="2411"/>
        <w:gridCol w:w="993"/>
        <w:gridCol w:w="992"/>
        <w:gridCol w:w="992"/>
      </w:tblGrid>
      <w:tr w:rsidR="0051643B" w:rsidRPr="0051643B" w:rsidTr="000207AE">
        <w:trPr>
          <w:trHeight w:val="469"/>
        </w:trPr>
        <w:tc>
          <w:tcPr>
            <w:tcW w:w="592" w:type="dxa"/>
            <w:vMerge w:val="restart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51643B" w:rsidRPr="0051643B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4"/>
          </w:tcPr>
          <w:p w:rsidR="0051643B" w:rsidRPr="000207AE" w:rsidRDefault="0051643B" w:rsidP="000207AE">
            <w:pPr>
              <w:tabs>
                <w:tab w:val="left" w:pos="237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Планируемые результаты обучения</w:t>
            </w:r>
          </w:p>
        </w:tc>
        <w:tc>
          <w:tcPr>
            <w:tcW w:w="1985" w:type="dxa"/>
            <w:gridSpan w:val="2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1643B" w:rsidRPr="0051643B" w:rsidTr="000207AE">
        <w:trPr>
          <w:trHeight w:val="474"/>
        </w:trPr>
        <w:tc>
          <w:tcPr>
            <w:tcW w:w="592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43B" w:rsidRPr="0051643B" w:rsidRDefault="0051643B" w:rsidP="0051643B">
            <w:pPr>
              <w:tabs>
                <w:tab w:val="left" w:pos="23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       Предметные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tabs>
                <w:tab w:val="left" w:pos="23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     Личностные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93" w:type="dxa"/>
          </w:tcPr>
          <w:p w:rsidR="0051643B" w:rsidRPr="0051643B" w:rsidRDefault="0051643B" w:rsidP="0051643B">
            <w:pPr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92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43B" w:rsidRPr="0051643B" w:rsidTr="00642DC7">
        <w:trPr>
          <w:trHeight w:val="7783"/>
        </w:trPr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Введение. Изображения всюду вокруг нас. Рисунок по замыслу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  <w:p w:rsidR="0051643B" w:rsidRPr="000207AE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Знакомство с Мастером Изображения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иллюстрации (рисунки) в детских книгах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Придумыватьи изображ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то, что каждый хочет, умеет, любит.</w:t>
            </w:r>
          </w:p>
        </w:tc>
        <w:tc>
          <w:tcPr>
            <w:tcW w:w="282" w:type="dxa"/>
            <w:tcBorders>
              <w:right w:val="nil"/>
            </w:tcBorders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Знать цвета спектра; основные и составные цвета. 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Знание оттенков красного цвета; спектр. Умение передавать оттенки красного с помощью красок. Умение изображать по памяти и представлению красные ягоды и цветы. 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тонко чувствовать цвет и умение подбирать различные оттенки </w:t>
            </w:r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жёлтого</w:t>
            </w:r>
            <w:proofErr w:type="gram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3911FD" w:rsidRDefault="0051643B" w:rsidP="00E62D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EC6B24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Мастер Изображения учит видеть. Рисование сказочного лес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Красота и разнообразие окружающего мира природы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Развитие наблюдательности. Эстетическое восприятие деталей природы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красоту  в обыкновенных явлениях (деталях) природы (листья, капли дождя, паутинки, камушки, кора деревьев и т. п.) и </w:t>
            </w: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об увиденном </w:t>
            </w:r>
            <w:proofErr w:type="gramEnd"/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зрительную метафору  в выделенных деталях природы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различные листья на основе выявления их </w:t>
            </w:r>
            <w:proofErr w:type="spellStart"/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геометричес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 форм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на плоскости  </w:t>
            </w:r>
            <w:proofErr w:type="spellStart"/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графичес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кими</w:t>
            </w:r>
            <w:proofErr w:type="spellEnd"/>
            <w:proofErr w:type="gram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 средствами заданный 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метафоричес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кий образ на основе выбранной геометрической формы </w:t>
            </w:r>
          </w:p>
        </w:tc>
        <w:tc>
          <w:tcPr>
            <w:tcW w:w="282" w:type="dxa"/>
            <w:tcBorders>
              <w:right w:val="nil"/>
            </w:tcBorders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выделять в иллюстрациях </w:t>
            </w:r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художников средства передачи образной характеристики героев сказки</w:t>
            </w:r>
            <w:proofErr w:type="gramEnd"/>
            <w:r w:rsidRPr="0051643B">
              <w:rPr>
                <w:rFonts w:ascii="Times New Roman" w:hAnsi="Times New Roman"/>
                <w:sz w:val="24"/>
                <w:szCs w:val="24"/>
              </w:rPr>
              <w:t>. Умение лепить из пластилина. Умение лепить Снегурочку. Умение иллюстрировать сказки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3911FD" w:rsidRDefault="0051643B" w:rsidP="00E62D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Изображать можно пятном. 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Развитие способности целостного обобщенного видения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Пятно как способ изображения на плоскости. Образ на плоскости. Роль воображения и фантазии при изображении на основе пятна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Тень как пример пятна, которое помогает увидеть обобщенный образ формы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Образ на основе пятна в иллюстрациях известных художников (Т. Маврина, Е. </w:t>
            </w:r>
            <w:proofErr w:type="spellStart"/>
            <w:r w:rsidRPr="0051643B">
              <w:rPr>
                <w:sz w:val="24"/>
              </w:rPr>
              <w:t>Чарушин</w:t>
            </w:r>
            <w:proofErr w:type="spellEnd"/>
            <w:r w:rsidRPr="0051643B">
              <w:rPr>
                <w:sz w:val="24"/>
              </w:rPr>
              <w:t>, В. Лебедев, М. </w:t>
            </w:r>
            <w:proofErr w:type="spellStart"/>
            <w:r w:rsidRPr="0051643B">
              <w:rPr>
                <w:sz w:val="24"/>
              </w:rPr>
              <w:t>Митурич</w:t>
            </w:r>
            <w:proofErr w:type="spellEnd"/>
            <w:r w:rsidRPr="0051643B">
              <w:rPr>
                <w:sz w:val="24"/>
              </w:rPr>
              <w:t xml:space="preserve"> и др.) к детским книгам о животных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Использовать</w:t>
            </w:r>
            <w:r w:rsidRPr="0051643B">
              <w:rPr>
                <w:sz w:val="24"/>
              </w:rPr>
              <w:t xml:space="preserve"> пятно как основу изобразительного образа на плоскост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относить</w:t>
            </w:r>
            <w:r w:rsidRPr="0051643B">
              <w:rPr>
                <w:sz w:val="24"/>
              </w:rPr>
              <w:t xml:space="preserve"> форму пятна с опытом зрительных впечатлений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Видеть</w:t>
            </w:r>
            <w:r w:rsidRPr="0051643B">
              <w:rPr>
                <w:sz w:val="24"/>
              </w:rPr>
              <w:t xml:space="preserve"> зрительную метафору </w:t>
            </w:r>
            <w:proofErr w:type="gramStart"/>
            <w:r w:rsidRPr="0051643B">
              <w:rPr>
                <w:sz w:val="24"/>
              </w:rPr>
              <w:t>—</w:t>
            </w:r>
            <w:r w:rsidRPr="0051643B">
              <w:rPr>
                <w:b/>
                <w:sz w:val="24"/>
              </w:rPr>
              <w:t>н</w:t>
            </w:r>
            <w:proofErr w:type="gramEnd"/>
            <w:r w:rsidRPr="0051643B">
              <w:rPr>
                <w:b/>
                <w:sz w:val="24"/>
              </w:rPr>
              <w:t>аходить</w:t>
            </w:r>
            <w:r w:rsidRPr="0051643B">
              <w:rPr>
                <w:sz w:val="24"/>
              </w:rPr>
              <w:t xml:space="preserve"> потенциальный образ в случайной форме силуэтного пятна и </w:t>
            </w:r>
            <w:r w:rsidRPr="0051643B">
              <w:rPr>
                <w:b/>
                <w:sz w:val="24"/>
              </w:rPr>
              <w:t>проявлять</w:t>
            </w:r>
            <w:r w:rsidRPr="0051643B">
              <w:rPr>
                <w:sz w:val="24"/>
              </w:rPr>
              <w:t xml:space="preserve"> его путем дорисовки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 xml:space="preserve">Восприниматьи анализировать </w:t>
            </w:r>
            <w:r w:rsidRPr="0051643B">
              <w:rPr>
                <w:sz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gramStart"/>
            <w:r w:rsidRPr="0051643B">
              <w:rPr>
                <w:b/>
                <w:sz w:val="24"/>
              </w:rPr>
              <w:t>Создавать</w:t>
            </w:r>
            <w:r w:rsidRPr="0051643B">
              <w:rPr>
                <w:sz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51643B">
              <w:rPr>
                <w:sz w:val="24"/>
              </w:rPr>
              <w:t>дорисовывания</w:t>
            </w:r>
            <w:proofErr w:type="spellEnd"/>
            <w:r w:rsidRPr="0051643B">
              <w:rPr>
                <w:sz w:val="24"/>
              </w:rPr>
              <w:t xml:space="preserve"> пятна (кляксы).</w:t>
            </w:r>
            <w:proofErr w:type="gramEnd"/>
          </w:p>
        </w:tc>
        <w:tc>
          <w:tcPr>
            <w:tcW w:w="2693" w:type="dxa"/>
            <w:gridSpan w:val="2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подбирать различные оттенки </w:t>
            </w:r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оранжевого</w:t>
            </w:r>
            <w:proofErr w:type="gramEnd"/>
            <w:r w:rsidRPr="0051643B">
              <w:rPr>
                <w:rFonts w:ascii="Times New Roman" w:hAnsi="Times New Roman"/>
                <w:sz w:val="24"/>
                <w:szCs w:val="24"/>
              </w:rPr>
              <w:t>. Умение изображать оранжевые цветы и фрукты. Знание приёмов «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>» всего ворса кисти, «смешения цветов» кистью и приёма «раздельный мазок»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Знание о жёлтом цвете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642DC7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Знание приема рисования «от пятна»;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приёмов «Вливание цвета в цвет» и «последовательное наложение цветов».</w:t>
            </w: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Изображать можно в объеме. Лепка животного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Объемные изображения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gramStart"/>
            <w:r w:rsidRPr="0051643B">
              <w:rPr>
                <w:sz w:val="24"/>
              </w:rPr>
              <w:t>Выразительные, т. е. образные (похожие на кого-то), объемные объекты в природе (пни, камни, коряги, сугробы и др.).</w:t>
            </w:r>
            <w:proofErr w:type="gramEnd"/>
            <w:r w:rsidRPr="0051643B">
              <w:rPr>
                <w:sz w:val="24"/>
              </w:rPr>
              <w:t xml:space="preserve"> Развитие наблюдательности и фантазии при восприятии объемной формы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Целостность формы. 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Лепка птиц и зверей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Находить</w:t>
            </w:r>
            <w:r w:rsidRPr="0051643B">
              <w:rPr>
                <w:sz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Воспринимать</w:t>
            </w:r>
            <w:r w:rsidRPr="0051643B">
              <w:rPr>
                <w:sz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51643B">
              <w:rPr>
                <w:sz w:val="24"/>
              </w:rPr>
              <w:t>Эрьзи</w:t>
            </w:r>
            <w:proofErr w:type="spellEnd"/>
            <w:r w:rsidRPr="0051643B">
              <w:rPr>
                <w:sz w:val="24"/>
              </w:rPr>
              <w:t>, С. Коненкова)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первичными навыками изображения в объеме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Изображать</w:t>
            </w:r>
            <w:r w:rsidRPr="0051643B">
              <w:rPr>
                <w:sz w:val="24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282" w:type="dxa"/>
            <w:tcBorders>
              <w:right w:val="nil"/>
            </w:tcBorders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выполнять кистевую роспись.</w:t>
            </w:r>
          </w:p>
          <w:p w:rsidR="0051643B" w:rsidRPr="000207AE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различать круги, половинки и четвертинки кругов в объектах дизайна. 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рисовать круги. Умение выполнять декор из кругов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различать шары и их половинки в объектах дизайна. Умение изображать шар. Умение выполнять декор на шарах и мячах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Изображать можно линией. Графическая работа «Изобрази себя»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Знакомство с понятиями «линия» и «плоскость». 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Линии в природе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Линейные изображения на плоскости. 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Повествовательные возможности линии (линия — рассказчица). 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51643B">
              <w:rPr>
                <w:sz w:val="24"/>
              </w:rPr>
              <w:t>гелевая</w:t>
            </w:r>
            <w:proofErr w:type="spellEnd"/>
            <w:r w:rsidRPr="0051643B">
              <w:rPr>
                <w:sz w:val="24"/>
              </w:rPr>
              <w:t xml:space="preserve"> ручка)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Находитьи наблюдать</w:t>
            </w:r>
            <w:r w:rsidRPr="0051643B">
              <w:rPr>
                <w:sz w:val="24"/>
              </w:rPr>
              <w:t xml:space="preserve"> линии и их ритм в природе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чинять и рассказывать</w:t>
            </w:r>
            <w:r w:rsidRPr="0051643B"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right w:val="nil"/>
            </w:tcBorders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nil"/>
            </w:tcBorders>
          </w:tcPr>
          <w:p w:rsidR="000207AE" w:rsidRPr="000207AE" w:rsidRDefault="000207AE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фантазировать.</w:t>
            </w:r>
          </w:p>
          <w:p w:rsidR="000207AE" w:rsidRPr="000207AE" w:rsidRDefault="000207AE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различать треугольники в объектах дизайна. </w:t>
            </w:r>
            <w:bookmarkStart w:id="0" w:name="_GoBack"/>
            <w:bookmarkEnd w:id="0"/>
          </w:p>
          <w:p w:rsidR="000207AE" w:rsidRPr="0051643B" w:rsidRDefault="000207AE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рисовать треугольные предметы. Умение фантазировать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53CF" w:rsidRPr="0051643B" w:rsidRDefault="000353CF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Разноцветные краски. Разноцветный коврик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Знакомство с цветом. Краски гуашь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Навыки работы гуашью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Организация рабочего места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Проба красок. Ритмическое заполнение листа (создание красочного коврика)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первичными навыками работы гуашью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относить</w:t>
            </w:r>
            <w:r w:rsidRPr="0051643B">
              <w:rPr>
                <w:sz w:val="24"/>
              </w:rPr>
              <w:t xml:space="preserve"> цвет с вызываемыми им предметными ассоциациями (что бывает красным, желтым и т.</w:t>
            </w:r>
            <w:r w:rsidRPr="0051643B">
              <w:rPr>
                <w:sz w:val="24"/>
                <w:lang w:val="en-US"/>
              </w:rPr>
              <w:t> </w:t>
            </w:r>
            <w:r w:rsidRPr="0051643B">
              <w:rPr>
                <w:sz w:val="24"/>
              </w:rPr>
              <w:t>д.), приводить примеры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51643B">
              <w:rPr>
                <w:b/>
                <w:sz w:val="24"/>
              </w:rPr>
              <w:t>Экспериментиро=вать</w:t>
            </w:r>
            <w:proofErr w:type="spellEnd"/>
            <w:proofErr w:type="gramEnd"/>
            <w:r w:rsidRPr="0051643B">
              <w:rPr>
                <w:sz w:val="24"/>
              </w:rPr>
              <w:t xml:space="preserve">, </w:t>
            </w:r>
            <w:r w:rsidRPr="0051643B">
              <w:rPr>
                <w:b/>
                <w:sz w:val="24"/>
              </w:rPr>
              <w:t>исследовать</w:t>
            </w:r>
            <w:r w:rsidRPr="0051643B">
              <w:rPr>
                <w:sz w:val="24"/>
              </w:rPr>
              <w:t xml:space="preserve"> возможности краски в процессе создания различных цветовых пятен, смешений и наложений цветовых </w:t>
            </w:r>
            <w:r w:rsidRPr="0051643B">
              <w:rPr>
                <w:sz w:val="24"/>
              </w:rPr>
              <w:lastRenderedPageBreak/>
              <w:t xml:space="preserve">пятен при создании красочных ковриков. 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Умение изображать голубые и синие цветы. Умение рисовать кистью; применять приёмы «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>» всего ворса кисти и «смешения цветов кистью»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Изображать можно то, что невидимо. Художник и зрители. Рисование настроения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Выражение настроения в изображении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    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относить</w:t>
            </w:r>
            <w:r w:rsidRPr="0051643B">
              <w:rPr>
                <w:sz w:val="24"/>
              </w:rPr>
              <w:t xml:space="preserve"> восприятие цвета со своими чувствами и эмоциями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сознавать</w:t>
            </w:r>
            <w:r w:rsidRPr="0051643B">
              <w:rPr>
                <w:sz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b/>
                <w:sz w:val="24"/>
              </w:rPr>
            </w:pPr>
            <w:r w:rsidRPr="0051643B">
              <w:rPr>
                <w:b/>
                <w:sz w:val="24"/>
              </w:rPr>
              <w:t>Изображать</w:t>
            </w:r>
            <w:r w:rsidRPr="0051643B">
              <w:rPr>
                <w:sz w:val="24"/>
              </w:rPr>
              <w:t xml:space="preserve"> радость или грусть (работа гуашью)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выбирать горизонтальное или вертикальное расположение иллюстрации, размер изображения на листе в зависимости от замысла рисунка. Умение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993" w:type="dxa"/>
          </w:tcPr>
          <w:p w:rsidR="000353CF" w:rsidRPr="0051643B" w:rsidRDefault="000353CF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53CF" w:rsidRPr="0051643B" w:rsidRDefault="000353CF" w:rsidP="00260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Мир полон украшений. Рисование сказочного цветк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1643B" w:rsidRPr="0051643B" w:rsidRDefault="0051643B" w:rsidP="0051643B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sz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51643B" w:rsidRPr="0051643B" w:rsidRDefault="0051643B" w:rsidP="0051643B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sz w:val="24"/>
              </w:rPr>
              <w:t xml:space="preserve">Знакомство с Мастером Украшения. Мастер Украшения учит любоваться красотой, развивать </w:t>
            </w:r>
            <w:r w:rsidRPr="0051643B">
              <w:rPr>
                <w:sz w:val="24"/>
              </w:rPr>
              <w:lastRenderedPageBreak/>
              <w:t>наблюдательность; он помогает сделать жизнь красивей; он учится у природы.</w:t>
            </w:r>
          </w:p>
          <w:p w:rsidR="0051643B" w:rsidRPr="0051643B" w:rsidRDefault="0051643B" w:rsidP="0051643B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sz w:val="24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  <w:p w:rsidR="0051643B" w:rsidRPr="0051643B" w:rsidRDefault="0051643B" w:rsidP="0051643B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sz w:val="24"/>
              </w:rPr>
              <w:t>Развитие наблюдательности. Опыт эстетических впечатлений от красоты природы.</w:t>
            </w:r>
          </w:p>
          <w:p w:rsidR="0051643B" w:rsidRPr="0051643B" w:rsidRDefault="0051643B" w:rsidP="0051643B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sz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51643B" w:rsidRPr="0051643B" w:rsidRDefault="0051643B" w:rsidP="0051643B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sz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51643B" w:rsidRPr="0051643B" w:rsidRDefault="0051643B" w:rsidP="0051643B">
            <w:pPr>
              <w:pStyle w:val="a3"/>
              <w:jc w:val="both"/>
            </w:pP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>Находить</w:t>
            </w:r>
            <w:r w:rsidRPr="0051643B">
              <w:rPr>
                <w:sz w:val="24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Наблюдать</w:t>
            </w:r>
            <w:r w:rsidRPr="0051643B">
              <w:rPr>
                <w:sz w:val="24"/>
              </w:rPr>
              <w:t xml:space="preserve"> и </w:t>
            </w:r>
            <w:r w:rsidRPr="0051643B">
              <w:rPr>
                <w:b/>
                <w:sz w:val="24"/>
              </w:rPr>
              <w:t>эстетически оценивать</w:t>
            </w:r>
            <w:r w:rsidRPr="0051643B">
              <w:rPr>
                <w:sz w:val="24"/>
              </w:rPr>
              <w:t xml:space="preserve"> украшения в природе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Видеть</w:t>
            </w:r>
            <w:r w:rsidRPr="0051643B">
              <w:rPr>
                <w:sz w:val="24"/>
              </w:rPr>
              <w:t xml:space="preserve"> неожиданную красоту в неброских, на первый </w:t>
            </w:r>
            <w:r w:rsidRPr="0051643B">
              <w:rPr>
                <w:sz w:val="24"/>
              </w:rPr>
              <w:lastRenderedPageBreak/>
              <w:t xml:space="preserve">взгляд незаметных, деталях природы, </w:t>
            </w:r>
            <w:r w:rsidRPr="0051643B">
              <w:rPr>
                <w:b/>
                <w:sz w:val="24"/>
              </w:rPr>
              <w:t>любоваться</w:t>
            </w:r>
            <w:r w:rsidRPr="0051643B">
              <w:rPr>
                <w:sz w:val="24"/>
              </w:rPr>
              <w:t xml:space="preserve"> красотой природы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здавать</w:t>
            </w:r>
            <w:r w:rsidRPr="0051643B">
              <w:rPr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ставлять</w:t>
            </w:r>
            <w:r w:rsidRPr="0051643B">
              <w:rPr>
                <w:sz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Умение изображать цветы. Знание приёмов смешивания цветов. Умение  применять приёмы «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>» всего ворса кисти и «смешения цветов кистью». Умение фантазировать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Умение воспринимать и различать цветовые оттенки. Умение подбирать оттенки синего и голубого цветов.</w:t>
            </w: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Красоту надо уметь замечать. Рисование картин природы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Находить</w:t>
            </w:r>
            <w:r w:rsidRPr="0051643B">
              <w:rPr>
                <w:sz w:val="24"/>
              </w:rPr>
              <w:t xml:space="preserve"> природные узоры (сережки на ветке, кисть ягод, иней и т. д.) и </w:t>
            </w:r>
            <w:r w:rsidRPr="0051643B">
              <w:rPr>
                <w:b/>
                <w:sz w:val="24"/>
              </w:rPr>
              <w:t>любоваться</w:t>
            </w:r>
            <w:r w:rsidRPr="0051643B">
              <w:rPr>
                <w:sz w:val="24"/>
              </w:rPr>
              <w:t xml:space="preserve"> ими, </w:t>
            </w:r>
            <w:r w:rsidRPr="0051643B">
              <w:rPr>
                <w:b/>
                <w:sz w:val="24"/>
              </w:rPr>
              <w:t>выражать</w:t>
            </w:r>
            <w:r w:rsidRPr="0051643B">
              <w:rPr>
                <w:sz w:val="24"/>
              </w:rPr>
              <w:t xml:space="preserve"> в беседе свои впечатления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Разглядывать</w:t>
            </w:r>
            <w:r w:rsidRPr="0051643B">
              <w:rPr>
                <w:sz w:val="24"/>
              </w:rPr>
              <w:t xml:space="preserve"> узоры и формы, созданные природой, </w:t>
            </w:r>
            <w:r w:rsidRPr="0051643B">
              <w:rPr>
                <w:b/>
                <w:sz w:val="24"/>
              </w:rPr>
              <w:t>интерпретировать</w:t>
            </w:r>
            <w:r w:rsidRPr="0051643B">
              <w:rPr>
                <w:sz w:val="24"/>
              </w:rPr>
              <w:t xml:space="preserve"> их в собственных изображениях и украшениях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proofErr w:type="gramStart"/>
            <w:r w:rsidRPr="0051643B">
              <w:rPr>
                <w:b/>
                <w:sz w:val="24"/>
              </w:rPr>
              <w:t>Изображать</w:t>
            </w:r>
            <w:r w:rsidRPr="0051643B">
              <w:rPr>
                <w:sz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</w:t>
            </w:r>
            <w:r w:rsidRPr="0051643B">
              <w:rPr>
                <w:sz w:val="24"/>
              </w:rPr>
              <w:lastRenderedPageBreak/>
              <w:t xml:space="preserve">красоту фактуры. </w:t>
            </w:r>
            <w:proofErr w:type="gramEnd"/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сваивать</w:t>
            </w:r>
            <w:r w:rsidRPr="0051643B">
              <w:rPr>
                <w:sz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мешивать основные цвета для получения </w:t>
            </w:r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составных</w:t>
            </w:r>
            <w:proofErr w:type="gramEnd"/>
            <w:r w:rsidRPr="0051643B">
              <w:rPr>
                <w:rFonts w:ascii="Times New Roman" w:hAnsi="Times New Roman"/>
                <w:sz w:val="24"/>
                <w:szCs w:val="24"/>
              </w:rPr>
              <w:t>. Знание правил работы с акварельными красками. Умение работать с акварельными красками.</w:t>
            </w:r>
          </w:p>
        </w:tc>
        <w:tc>
          <w:tcPr>
            <w:tcW w:w="993" w:type="dxa"/>
          </w:tcPr>
          <w:p w:rsidR="000353CF" w:rsidRPr="0051643B" w:rsidRDefault="000353CF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зоры на крыльях. Украшение бабочки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Знание приёма «смешения цветов кистью»; «последовательное наложение цветов»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отражать в рисунках основное, выбирать из неё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более выразительные сюжеты для иллюстрирования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Красивые рыбы. Украшение рыб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Симметрия, повтор, ритм, свободный фантазийный узор. Знакомство с техникой монотипии Графические материалы, фантазийный графический узор Выразительность фактуры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Соотношение пятна и линии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Объемная аппликация, коллаж, простые приемы 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Находить</w:t>
            </w:r>
            <w:r w:rsidRPr="0051643B">
              <w:rPr>
                <w:sz w:val="24"/>
              </w:rPr>
              <w:t xml:space="preserve"> природные узоры (сережки на ветке, кисть ягод, иней и т. д.) и </w:t>
            </w:r>
            <w:r w:rsidRPr="0051643B">
              <w:rPr>
                <w:b/>
                <w:sz w:val="24"/>
              </w:rPr>
              <w:t>любоваться</w:t>
            </w:r>
            <w:r w:rsidRPr="0051643B">
              <w:rPr>
                <w:sz w:val="24"/>
              </w:rPr>
              <w:t xml:space="preserve"> ими, </w:t>
            </w:r>
            <w:r w:rsidRPr="0051643B">
              <w:rPr>
                <w:b/>
                <w:sz w:val="24"/>
              </w:rPr>
              <w:t>выражать</w:t>
            </w:r>
            <w:r w:rsidRPr="0051643B">
              <w:rPr>
                <w:sz w:val="24"/>
              </w:rPr>
              <w:t xml:space="preserve"> в беседе свои впечатления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Разглядывать</w:t>
            </w:r>
            <w:r w:rsidRPr="0051643B">
              <w:rPr>
                <w:sz w:val="24"/>
              </w:rPr>
              <w:t xml:space="preserve"> узоры и формы, созданные природой, </w:t>
            </w:r>
            <w:r w:rsidRPr="0051643B">
              <w:rPr>
                <w:b/>
                <w:sz w:val="24"/>
              </w:rPr>
              <w:t>интерпретировать</w:t>
            </w:r>
            <w:r w:rsidRPr="0051643B">
              <w:rPr>
                <w:sz w:val="24"/>
              </w:rPr>
              <w:t xml:space="preserve"> их в собственных изображениях и украшениях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зрительно воспринимать и различать цветовые оттенки. Умение подбирать различные цветовые оттенки основных и составных цветов с помощью красок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выделять в иллюстрациях художников средства передачи сказочности, необычности происходящего.</w:t>
            </w:r>
          </w:p>
        </w:tc>
        <w:tc>
          <w:tcPr>
            <w:tcW w:w="993" w:type="dxa"/>
          </w:tcPr>
          <w:p w:rsidR="0051643B" w:rsidRPr="0051643B" w:rsidRDefault="0051643B" w:rsidP="007B4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крашение птиц. Выполнение объемной аппликации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53CF" w:rsidRPr="0051643B" w:rsidRDefault="000353CF" w:rsidP="00391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зоры, которые создали люди. Рисование орнамент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Красота узоров (орнаментов), созданных человеком. Разнообразие орнаментов и их </w:t>
            </w:r>
            <w:r w:rsidRPr="0051643B">
              <w:rPr>
                <w:sz w:val="24"/>
              </w:rPr>
              <w:lastRenderedPageBreak/>
              <w:t xml:space="preserve">применение в предметном окружении человека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Мастер Украшения — мастер общения, он организует общение людей, помогая им наглядно выявлять свои рол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Природные и изобразительные мотивы в орнаменте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Образные и эмоциональные впечатления от орнаментов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Где можно встретить орнаменты? Что они украшают?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>Находить</w:t>
            </w:r>
            <w:r w:rsidRPr="0051643B">
              <w:rPr>
                <w:sz w:val="24"/>
              </w:rPr>
              <w:t xml:space="preserve"> орнаментальные украшения в предметном окружении человека, в </w:t>
            </w:r>
            <w:r w:rsidRPr="0051643B">
              <w:rPr>
                <w:sz w:val="24"/>
              </w:rPr>
              <w:lastRenderedPageBreak/>
              <w:t>предметах, созданных человеком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Рассматривать</w:t>
            </w:r>
            <w:r w:rsidRPr="0051643B">
              <w:rPr>
                <w:sz w:val="24"/>
              </w:rPr>
              <w:t xml:space="preserve"> орнаменты, находить в них природные мотивы и геометрические мотивы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Придумывать</w:t>
            </w:r>
            <w:r w:rsidRPr="0051643B">
              <w:rPr>
                <w:sz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разно характеризовать персонажей сказки в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рисунке. Умение использовать выразительные возможности цветного фона в иллюстрации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Как украшает себя человек. Мастер украшения помогает сделать праздник. Рисование сказочного героя. Изготовление снежинки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Украшения человека рассказывают о своем хозяине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Что могут рассказать украшения? Какие украшения бывают у разных людей?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огда и зачем украшают себя люди?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Украшения могут рассказать окружающим, кто ты такой, каковы твои намерения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Рассматривать</w:t>
            </w:r>
            <w:r w:rsidRPr="0051643B">
              <w:rPr>
                <w:sz w:val="24"/>
              </w:rPr>
              <w:t xml:space="preserve"> изображения сказочных героев в детских книгах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sz w:val="24"/>
              </w:rPr>
              <w:t>А</w:t>
            </w:r>
            <w:r w:rsidRPr="0051643B">
              <w:rPr>
                <w:b/>
                <w:sz w:val="24"/>
              </w:rPr>
              <w:t>нализировать</w:t>
            </w:r>
            <w:r w:rsidRPr="0051643B">
              <w:rPr>
                <w:sz w:val="24"/>
              </w:rPr>
              <w:t xml:space="preserve"> украшения как знаки, помогающие узнавать героев и характеризующие их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Изображать</w:t>
            </w:r>
            <w:r w:rsidRPr="0051643B"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зрительно воспринимать и различать цветовые оттенки. Умение подбирать различные цветовые оттенки основных и составных цветов с помощью красок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выделять в иллюстрациях художников средства передачи сказочности, необычности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происходящего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Постройки в нашей жизни. Рисуем домики для сказочных животных. 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Первичное знакомство с архитектурой и дизайном. Постройки в окружающей нас жизн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2835" w:type="dxa"/>
            <w:vMerge w:val="restart"/>
          </w:tcPr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Рассматривать и сравнивать</w:t>
            </w:r>
            <w:r w:rsidRPr="0051643B">
              <w:rPr>
                <w:sz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Изображать</w:t>
            </w:r>
            <w:r w:rsidRPr="0051643B">
              <w:rPr>
                <w:sz w:val="24"/>
              </w:rPr>
              <w:t xml:space="preserve"> придуманные дома для себя и своих друзей или сказочные дома героев детских книг и мультфильмов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Соотносить внешний вид архитектурной постройки с ее назначением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Анализировать, из каких основных частей состоят дома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Конструировать изображение дома с помощью печаток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(«кирпичиков») (работа гуашью)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Наблюдать постройки в природе (птичьи гнезда, норки зверей, пчелиные соты, панцирь черепахи, раковины, стручки, орешки и т. д.), анализировать их форму, конструкцию, пропорции.</w:t>
            </w:r>
            <w:proofErr w:type="gramEnd"/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Изображать (или лепить) сказочные домики в форме овощей, фруктов, грибов, цветов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Умение зрительно воспринимать и различать цветовые оттенки. Умение подбирать различные цветовые оттенки основных и составных цветов с помощью красок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выделять в иллюстрациях художников средства передачи сказочности, необычности происходящего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. Дом снаружи и внутри. Рисование домика в форме овощей, фруктов, букв алфавит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Природные постройки и конструкции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43B">
              <w:rPr>
                <w:rFonts w:ascii="Times New Roman" w:hAnsi="Times New Roman"/>
                <w:sz w:val="24"/>
                <w:szCs w:val="24"/>
              </w:rPr>
              <w:t>Многообразие природных построек (стручки, орешки, раковины, норки, гнезда, соты и т. п.), их формы и конструкции.</w:t>
            </w:r>
            <w:proofErr w:type="gramEnd"/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Мастер Постройки учится у природы, постигая формы и конструкции природных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иков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Соотношение форм и их пропорций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Назначение дома и его внешний вид.</w:t>
            </w:r>
          </w:p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2835" w:type="dxa"/>
            <w:vMerge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зрительно воспринимать и различать цветовые оттенки. Умение подбирать различные цветовые оттенки основных и составных цветов с помощью красок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выделять в иллюстрациях художников средства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передачи сказочности, необычности происходящего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Строим город. Лепка города из пластилин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онструирование игрового город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Роль конструктивной фантазии и наблюдательности в работе архитектор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Приемы работы в технике </w:t>
            </w:r>
            <w:proofErr w:type="spellStart"/>
            <w:r w:rsidRPr="0051643B">
              <w:rPr>
                <w:sz w:val="24"/>
              </w:rPr>
              <w:t>бумагопластики</w:t>
            </w:r>
            <w:proofErr w:type="spellEnd"/>
            <w:r w:rsidRPr="0051643B">
              <w:rPr>
                <w:sz w:val="24"/>
              </w:rPr>
              <w:t xml:space="preserve">. </w:t>
            </w:r>
            <w:r w:rsidRPr="0051643B">
              <w:rPr>
                <w:sz w:val="24"/>
              </w:rPr>
              <w:lastRenderedPageBreak/>
              <w:t>Создание коллективного макета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>Рассматривать</w:t>
            </w:r>
            <w:r w:rsidRPr="0051643B">
              <w:rPr>
                <w:sz w:val="24"/>
              </w:rPr>
              <w:t xml:space="preserve"> и </w:t>
            </w:r>
            <w:r w:rsidRPr="0051643B">
              <w:rPr>
                <w:b/>
                <w:sz w:val="24"/>
              </w:rPr>
              <w:t>сравнивать</w:t>
            </w:r>
            <w:r w:rsidRPr="0051643B">
              <w:rPr>
                <w:sz w:val="24"/>
              </w:rPr>
              <w:t xml:space="preserve"> реальные здания разных форм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первичными навыками конструирования из бумаги. 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Конструировать</w:t>
            </w:r>
            <w:r w:rsidRPr="0051643B">
              <w:rPr>
                <w:sz w:val="24"/>
              </w:rPr>
              <w:t xml:space="preserve"> (строить) из бумаги (или коробочек-упаковок) разнообразные дома, </w:t>
            </w:r>
            <w:r w:rsidRPr="0051643B">
              <w:rPr>
                <w:b/>
                <w:sz w:val="24"/>
              </w:rPr>
              <w:t>создавать</w:t>
            </w:r>
            <w:r w:rsidRPr="0051643B">
              <w:rPr>
                <w:sz w:val="24"/>
              </w:rPr>
              <w:t xml:space="preserve"> коллективный макет игрового городка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различать квадраты, клетки, сетки и решётки в объектах дизайна. Умение выполнять декор из квадратов в технике «аппликация».  Умение фантазировать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Умение различать кубические формы в объектах дизайна и архитектуры. Умение применять знания по </w:t>
            </w:r>
            <w:proofErr w:type="spellStart"/>
            <w:r w:rsidRPr="0051643B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51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(основные и составные цвета). Умение рисовать кистью. Умение конструировать из кубиков объекты дизайна и архитектуры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Все имеет свое строение. Аппликация животного из геометрических форм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онструкция предмет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Анализировать</w:t>
            </w:r>
            <w:r w:rsidRPr="0051643B">
              <w:rPr>
                <w:sz w:val="24"/>
              </w:rPr>
              <w:t xml:space="preserve"> различные предметы с точки зрения строения их формы, их конструкци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ставлять</w:t>
            </w:r>
            <w:r w:rsidRPr="0051643B">
              <w:rPr>
                <w:sz w:val="24"/>
              </w:rPr>
              <w:t xml:space="preserve">, </w:t>
            </w:r>
            <w:r w:rsidRPr="0051643B">
              <w:rPr>
                <w:b/>
                <w:sz w:val="24"/>
              </w:rPr>
              <w:t>конструировать</w:t>
            </w:r>
            <w:r w:rsidRPr="0051643B">
              <w:rPr>
                <w:sz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зрительно воспринимать и различать цветовые оттенки. Умение подбирать различные цветовые оттенки основных и составных цветов с помощью красок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выделять в иллюстрациях художников средства передачи сказочности, необычности происходящего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Постройка предметов. Изготовление сумочки из бумаги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онструирование предметов быт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Развитие первичных представлений о конструктивном устройстве предметов быт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Развитие </w:t>
            </w:r>
            <w:r w:rsidRPr="0051643B">
              <w:rPr>
                <w:sz w:val="24"/>
              </w:rPr>
              <w:lastRenderedPageBreak/>
              <w:t xml:space="preserve">конструктивного мышления и навыков постройки из бумаги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>Понимать</w:t>
            </w:r>
            <w:r w:rsidRPr="0051643B">
              <w:rPr>
                <w:sz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иров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(строить) из бумаги различные простые бытовые предметы, упаковки, а затем </w:t>
            </w: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разно характеризовать персонажей сказки в рисунке. Умение использовать выразительные возможности цветного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фона в иллюстрации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Город, в котором мы живем. Рисование город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Создание образа города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51643B" w:rsidRPr="000207AE" w:rsidRDefault="0051643B" w:rsidP="000207AE">
            <w:pPr>
              <w:pStyle w:val="a5"/>
              <w:spacing w:line="240" w:lineRule="auto"/>
              <w:jc w:val="left"/>
              <w:rPr>
                <w:sz w:val="24"/>
                <w:lang w:val="en-US"/>
              </w:rPr>
            </w:pPr>
            <w:r w:rsidRPr="0051643B">
              <w:rPr>
                <w:sz w:val="24"/>
              </w:rPr>
              <w:lastRenderedPageBreak/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>Понимать</w:t>
            </w:r>
            <w:r w:rsidRPr="0051643B">
              <w:rPr>
                <w:sz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Учитьсявоспринимать</w:t>
            </w:r>
            <w:r w:rsidRPr="0051643B">
              <w:rPr>
                <w:sz w:val="24"/>
              </w:rPr>
              <w:t xml:space="preserve"> и </w:t>
            </w:r>
            <w:r w:rsidRPr="0051643B">
              <w:rPr>
                <w:b/>
                <w:sz w:val="24"/>
              </w:rPr>
              <w:t>описывать</w:t>
            </w:r>
            <w:r w:rsidRPr="0051643B">
              <w:rPr>
                <w:sz w:val="24"/>
              </w:rPr>
              <w:t xml:space="preserve"> архитектурные впечатления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Делатьзарисовки</w:t>
            </w:r>
            <w:r w:rsidRPr="0051643B">
              <w:rPr>
                <w:sz w:val="24"/>
              </w:rPr>
              <w:t xml:space="preserve"> города по впечатлению после экскурси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 xml:space="preserve">Участвоватьв создании </w:t>
            </w:r>
            <w:r w:rsidRPr="0051643B">
              <w:rPr>
                <w:sz w:val="24"/>
              </w:rPr>
              <w:t xml:space="preserve">коллективных панно-коллажей с изображением городских (сельских) улиц. 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в обсуждении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итогов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практической деятельности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Умение образно характеризовать персонажей сказки в рисунке. Умение использовать выразительные возможности цветного фона в иллюстрации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Овладевать навыками коллективной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 под руководством учителя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Совместная работа трех братьев – мастеров. Конструирование птиц из бумаги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Взаимодействие трех видов художественной деятельност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Три вида художественной деятельности участвуют в процессе создания практической работы и в анализе произведений искусства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В конкретной работе один из Мастеров всегда главный, он определяет </w:t>
            </w:r>
            <w:r w:rsidRPr="0051643B">
              <w:rPr>
                <w:sz w:val="24"/>
              </w:rPr>
              <w:lastRenderedPageBreak/>
              <w:t>назначение работы, т.е., что это — изображение, украшение или постройка.</w:t>
            </w:r>
          </w:p>
          <w:p w:rsidR="0051643B" w:rsidRPr="00642DC7" w:rsidRDefault="0051643B" w:rsidP="000207AE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Выставка лучших работ учащихся. Обсуждение выставки. 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>Различать</w:t>
            </w:r>
            <w:r w:rsidRPr="0051643B">
              <w:rPr>
                <w:sz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Анализировать</w:t>
            </w:r>
            <w:r w:rsidRPr="0051643B">
              <w:rPr>
                <w:sz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51643B" w:rsidRPr="0051643B" w:rsidRDefault="0051643B" w:rsidP="0051643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 xml:space="preserve">Восприниматьи обсуждать </w:t>
            </w:r>
            <w:r w:rsidRPr="0051643B">
              <w:rPr>
                <w:sz w:val="24"/>
              </w:rPr>
              <w:t xml:space="preserve">выставку детских работ (рисунки, скульптура, постройки, украшения), </w:t>
            </w:r>
            <w:r w:rsidRPr="0051643B">
              <w:rPr>
                <w:b/>
                <w:sz w:val="24"/>
              </w:rPr>
              <w:t>выделять</w:t>
            </w:r>
            <w:r w:rsidRPr="0051643B">
              <w:rPr>
                <w:sz w:val="24"/>
              </w:rPr>
              <w:t xml:space="preserve"> в них знакомые средства выражения, </w:t>
            </w:r>
            <w:r w:rsidRPr="0051643B">
              <w:rPr>
                <w:b/>
                <w:sz w:val="24"/>
              </w:rPr>
              <w:t>определять</w:t>
            </w:r>
            <w:r w:rsidRPr="0051643B">
              <w:rPr>
                <w:sz w:val="24"/>
              </w:rPr>
              <w:t xml:space="preserve"> задачи, которые решал автор в своей работе.</w:t>
            </w:r>
          </w:p>
        </w:tc>
        <w:tc>
          <w:tcPr>
            <w:tcW w:w="2693" w:type="dxa"/>
            <w:gridSpan w:val="2"/>
          </w:tcPr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образно характеризовать персонажей сказки в рисунке. Умение использовать выразительные возможности цветного фона в иллюстрации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Разноцветные жуки. Рисование божьей коровки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онструирование из бумаги объектов природы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онструирование из бумаги объектов природы (птицы, божьи коровки, жуки, стрекозы, бабочки) и украшение их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Создавать</w:t>
            </w:r>
            <w:r w:rsidRPr="0051643B">
              <w:rPr>
                <w:sz w:val="24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2693" w:type="dxa"/>
            <w:gridSpan w:val="2"/>
          </w:tcPr>
          <w:p w:rsidR="0051643B" w:rsidRPr="000207AE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образно характеризовать персонажей сказки в рисунке. Умение использовать выразительные возможности цветного фона в иллюстрации.</w:t>
            </w:r>
          </w:p>
          <w:p w:rsidR="0051643B" w:rsidRPr="000207AE" w:rsidRDefault="0051643B" w:rsidP="000207AE">
            <w:pPr>
              <w:pStyle w:val="a5"/>
              <w:spacing w:line="240" w:lineRule="auto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навыками коллективной деятельности, </w:t>
            </w:r>
            <w:r w:rsidRPr="0051643B">
              <w:rPr>
                <w:b/>
                <w:sz w:val="24"/>
              </w:rPr>
              <w:t>работать</w:t>
            </w:r>
            <w:r w:rsidRPr="0051643B">
              <w:rPr>
                <w:sz w:val="24"/>
              </w:rPr>
              <w:t xml:space="preserve"> организованно в команде одноклассников под руководством учителя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Сказочная страна. Рисование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Создание коллективного панно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Изображение сказочного мира. Мастера помогают увидеть мир сказки и воссоздать его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Коллективная работа с участием всех учащихся класса. 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 xml:space="preserve">Выразительность </w:t>
            </w:r>
            <w:r w:rsidRPr="0051643B">
              <w:rPr>
                <w:sz w:val="24"/>
              </w:rPr>
              <w:lastRenderedPageBreak/>
              <w:t xml:space="preserve">размещения элементов коллективного панно. 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lastRenderedPageBreak/>
              <w:t xml:space="preserve">Наблюдать </w:t>
            </w:r>
            <w:r w:rsidRPr="0051643B">
              <w:rPr>
                <w:sz w:val="24"/>
              </w:rPr>
              <w:t>и</w:t>
            </w:r>
            <w:r w:rsidRPr="0051643B">
              <w:rPr>
                <w:b/>
                <w:sz w:val="24"/>
              </w:rPr>
              <w:t xml:space="preserve"> анализировать </w:t>
            </w:r>
            <w:r w:rsidRPr="0051643B">
              <w:rPr>
                <w:sz w:val="24"/>
              </w:rPr>
              <w:t>природные формы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Овладевать</w:t>
            </w:r>
            <w:r w:rsidRPr="0051643B">
              <w:rPr>
                <w:sz w:val="24"/>
              </w:rPr>
              <w:t xml:space="preserve"> художественными приемами работы с бумагой (</w:t>
            </w:r>
            <w:proofErr w:type="spellStart"/>
            <w:r w:rsidRPr="0051643B">
              <w:rPr>
                <w:sz w:val="24"/>
              </w:rPr>
              <w:t>бумагопластика</w:t>
            </w:r>
            <w:proofErr w:type="spellEnd"/>
            <w:r w:rsidRPr="0051643B">
              <w:rPr>
                <w:sz w:val="24"/>
              </w:rPr>
              <w:t>), графическими материалами, краскам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Придумывать,</w:t>
            </w:r>
            <w:r w:rsidRPr="0051643B">
              <w:rPr>
                <w:sz w:val="24"/>
              </w:rPr>
              <w:t xml:space="preserve"> как </w:t>
            </w:r>
            <w:r w:rsidRPr="0051643B">
              <w:rPr>
                <w:sz w:val="24"/>
              </w:rPr>
              <w:lastRenderedPageBreak/>
              <w:t xml:space="preserve">достраивать простые заданные формы, изображая различных насекомых, птиц, сказочных персонажей на основе анализа зри тельных впечатлений, а также свойств и возможностей заданных художественных материалов. </w:t>
            </w:r>
          </w:p>
        </w:tc>
        <w:tc>
          <w:tcPr>
            <w:tcW w:w="2693" w:type="dxa"/>
            <w:gridSpan w:val="2"/>
          </w:tcPr>
          <w:p w:rsidR="0051643B" w:rsidRPr="000207AE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Умение образно характеризовать персонажей сказки в рисунке. Умение использовать выразительные возможности цветного фона в иллюстрации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 xml:space="preserve">Фантазировать, </w:t>
            </w: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придумывать декор на основе алгоритмически заданной конструкции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3B" w:rsidRPr="0051643B" w:rsidTr="000207AE">
        <w:tc>
          <w:tcPr>
            <w:tcW w:w="5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52" w:type="dxa"/>
          </w:tcPr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«Здравствуй, лето!». Образ  лета в творчестве художников. Рисование летнего пейзажа.</w:t>
            </w:r>
          </w:p>
        </w:tc>
        <w:tc>
          <w:tcPr>
            <w:tcW w:w="851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Красота природы восхищает людей, ее воспевают в своих произведениях художник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Образ лета в творчестве российских художников. Картина и скульптура. Репродукция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Умение видеть. Развитие зрительских навыков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sz w:val="24"/>
              </w:rPr>
              <w:t>Создание композиции по впечатлениям от летней природы.</w:t>
            </w:r>
          </w:p>
        </w:tc>
        <w:tc>
          <w:tcPr>
            <w:tcW w:w="2835" w:type="dxa"/>
          </w:tcPr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Любоваться</w:t>
            </w:r>
            <w:r w:rsidRPr="0051643B">
              <w:rPr>
                <w:sz w:val="24"/>
              </w:rPr>
              <w:t xml:space="preserve"> красотой природы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Наблюдать</w:t>
            </w:r>
            <w:r w:rsidRPr="0051643B">
              <w:rPr>
                <w:sz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51643B" w:rsidRPr="0051643B" w:rsidRDefault="0051643B" w:rsidP="0051643B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51643B">
              <w:rPr>
                <w:b/>
                <w:sz w:val="24"/>
              </w:rPr>
              <w:t>Характеризовать</w:t>
            </w:r>
            <w:r w:rsidRPr="0051643B">
              <w:rPr>
                <w:sz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51643B" w:rsidRPr="0051643B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51643B">
              <w:rPr>
                <w:rFonts w:ascii="Times New Roman" w:hAnsi="Times New Roman"/>
                <w:sz w:val="24"/>
                <w:szCs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2693" w:type="dxa"/>
            <w:gridSpan w:val="2"/>
          </w:tcPr>
          <w:p w:rsidR="0051643B" w:rsidRPr="000207AE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Умение образно характеризовать персонажей сказки в рисунке. Умение использовать выразительные возможности цветного фона в иллюстрации.</w:t>
            </w:r>
          </w:p>
          <w:p w:rsidR="0051643B" w:rsidRPr="0051643B" w:rsidRDefault="0051643B" w:rsidP="00020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43B">
              <w:rPr>
                <w:rFonts w:ascii="Times New Roman" w:hAnsi="Times New Roman"/>
                <w:sz w:val="24"/>
                <w:szCs w:val="24"/>
              </w:rPr>
              <w:t>Выражать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993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43B" w:rsidRPr="0051643B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43B" w:rsidRPr="0051643B" w:rsidRDefault="0051643B" w:rsidP="0051643B">
      <w:pPr>
        <w:rPr>
          <w:rFonts w:ascii="Times New Roman" w:hAnsi="Times New Roman"/>
          <w:sz w:val="24"/>
          <w:szCs w:val="24"/>
        </w:rPr>
      </w:pPr>
    </w:p>
    <w:p w:rsidR="00394AA5" w:rsidRPr="0051643B" w:rsidRDefault="00394AA5">
      <w:pPr>
        <w:rPr>
          <w:rFonts w:ascii="Times New Roman" w:hAnsi="Times New Roman"/>
          <w:sz w:val="24"/>
          <w:szCs w:val="24"/>
        </w:rPr>
      </w:pPr>
    </w:p>
    <w:sectPr w:rsidR="00394AA5" w:rsidRPr="0051643B" w:rsidSect="008A4DA7">
      <w:pgSz w:w="16838" w:h="11906" w:orient="landscape"/>
      <w:pgMar w:top="850" w:right="1134" w:bottom="993" w:left="124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250"/>
    <w:rsid w:val="000112A5"/>
    <w:rsid w:val="000207AE"/>
    <w:rsid w:val="00021D70"/>
    <w:rsid w:val="000353CF"/>
    <w:rsid w:val="001300BA"/>
    <w:rsid w:val="00165C45"/>
    <w:rsid w:val="002077B7"/>
    <w:rsid w:val="00246298"/>
    <w:rsid w:val="00260FF7"/>
    <w:rsid w:val="003911FD"/>
    <w:rsid w:val="00394AA5"/>
    <w:rsid w:val="00425671"/>
    <w:rsid w:val="004B45BA"/>
    <w:rsid w:val="004C4D43"/>
    <w:rsid w:val="004F7DB2"/>
    <w:rsid w:val="0051148C"/>
    <w:rsid w:val="0051643B"/>
    <w:rsid w:val="00642DC7"/>
    <w:rsid w:val="006C1F94"/>
    <w:rsid w:val="007B1A30"/>
    <w:rsid w:val="007B4DD2"/>
    <w:rsid w:val="007C73EA"/>
    <w:rsid w:val="007E0647"/>
    <w:rsid w:val="00841B8B"/>
    <w:rsid w:val="008A4DA7"/>
    <w:rsid w:val="009033E0"/>
    <w:rsid w:val="00915250"/>
    <w:rsid w:val="0092391E"/>
    <w:rsid w:val="00A35986"/>
    <w:rsid w:val="00BF5665"/>
    <w:rsid w:val="00C32AA6"/>
    <w:rsid w:val="00C62423"/>
    <w:rsid w:val="00CA04FB"/>
    <w:rsid w:val="00D25E05"/>
    <w:rsid w:val="00E10405"/>
    <w:rsid w:val="00E127E1"/>
    <w:rsid w:val="00E5094D"/>
    <w:rsid w:val="00E62DA4"/>
    <w:rsid w:val="00EC6B24"/>
    <w:rsid w:val="00F96F97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16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643B"/>
    <w:pPr>
      <w:spacing w:after="0" w:line="240" w:lineRule="auto"/>
    </w:pPr>
  </w:style>
  <w:style w:type="paragraph" w:customStyle="1" w:styleId="a5">
    <w:name w:val="Новый"/>
    <w:basedOn w:val="a"/>
    <w:uiPriority w:val="99"/>
    <w:rsid w:val="0051643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2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16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643B"/>
    <w:pPr>
      <w:spacing w:after="0" w:line="240" w:lineRule="auto"/>
    </w:pPr>
  </w:style>
  <w:style w:type="paragraph" w:customStyle="1" w:styleId="a5">
    <w:name w:val="Новый"/>
    <w:basedOn w:val="a"/>
    <w:uiPriority w:val="99"/>
    <w:rsid w:val="0051643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BF4-D889-4BBF-B0EF-D63DE7F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470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23</cp:revision>
  <cp:lastPrinted>2005-12-31T23:29:00Z</cp:lastPrinted>
  <dcterms:created xsi:type="dcterms:W3CDTF">2016-10-09T19:57:00Z</dcterms:created>
  <dcterms:modified xsi:type="dcterms:W3CDTF">2005-12-31T23:43:00Z</dcterms:modified>
</cp:coreProperties>
</file>